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bookmarkStart w:id="0" w:name="_GoBack"/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D04666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7047FD7F" w14:textId="77777777" w:rsidR="00D66807" w:rsidRPr="00D04666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D04666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D04666">
              <w:rPr>
                <w:rFonts w:cstheme="minorHAnsi"/>
                <w:color w:val="000000"/>
                <w:sz w:val="20"/>
                <w:szCs w:val="20"/>
              </w:rPr>
              <w:t>Consultor</w:t>
            </w:r>
            <w:proofErr w:type="spellEnd"/>
            <w:r w:rsidRPr="00D04666">
              <w:rPr>
                <w:rFonts w:cstheme="minorHAnsi"/>
                <w:color w:val="000000"/>
                <w:sz w:val="20"/>
                <w:szCs w:val="20"/>
              </w:rPr>
              <w:t xml:space="preserve"> Sp. z o. o.</w:t>
            </w:r>
            <w:r w:rsidR="00CE6B87" w:rsidRPr="00D04666">
              <w:rPr>
                <w:rFonts w:cstheme="minorHAnsi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D04666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D04666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0C7A5415" w:rsidR="00D66807" w:rsidRPr="00D04666" w:rsidRDefault="00D66807" w:rsidP="00CE6B87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b/>
                <w:bCs/>
                <w:sz w:val="20"/>
                <w:szCs w:val="20"/>
              </w:rPr>
              <w:t>RPLU.11.</w:t>
            </w:r>
            <w:r w:rsidR="00A75CEB" w:rsidRPr="00D04666">
              <w:rPr>
                <w:rFonts w:cstheme="minorHAnsi"/>
                <w:b/>
                <w:bCs/>
                <w:sz w:val="20"/>
                <w:szCs w:val="20"/>
              </w:rPr>
              <w:t>01.00-06-0053</w:t>
            </w:r>
            <w:r w:rsidR="00CE6B87" w:rsidRPr="00D04666">
              <w:rPr>
                <w:rFonts w:cstheme="minorHAnsi"/>
                <w:b/>
                <w:bCs/>
                <w:sz w:val="20"/>
                <w:szCs w:val="20"/>
              </w:rPr>
              <w:t>/20</w:t>
            </w:r>
          </w:p>
        </w:tc>
      </w:tr>
      <w:tr w:rsidR="00D66807" w:rsidRPr="00D04666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D04666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4032DB6A" w:rsidR="00D66807" w:rsidRPr="00D04666" w:rsidRDefault="00A75CEB" w:rsidP="00D6680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b/>
                <w:color w:val="000000"/>
                <w:sz w:val="20"/>
                <w:szCs w:val="20"/>
              </w:rPr>
              <w:t>„Praca bez barier!</w:t>
            </w:r>
            <w:r w:rsidR="00CE6B87" w:rsidRPr="00D0466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D66807" w:rsidRPr="00D04666">
              <w:rPr>
                <w:rFonts w:cstheme="minorHAnsi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66807" w:rsidRPr="00D04666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D04666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32EBA71C" w:rsidR="00D66807" w:rsidRPr="00D04666" w:rsidRDefault="00D96FDE" w:rsidP="00782366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Zad. 5 Szkolenie zawodowe</w:t>
            </w:r>
          </w:p>
        </w:tc>
      </w:tr>
      <w:tr w:rsidR="00D96FDE" w:rsidRPr="00D04666" w14:paraId="5337D460" w14:textId="77777777" w:rsidTr="00D96FD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96FDE" w:rsidRPr="00D04666" w:rsidRDefault="00D96FDE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BD38" w14:textId="2045CBC1" w:rsidR="00D96FDE" w:rsidRPr="00D04666" w:rsidRDefault="00D96FDE" w:rsidP="006B43F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Szkolenie zawodowe</w:t>
            </w:r>
          </w:p>
        </w:tc>
      </w:tr>
      <w:tr w:rsidR="00D96FDE" w:rsidRPr="00D04666" w14:paraId="26CBD4A0" w14:textId="77777777" w:rsidTr="00D96FD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96FDE" w:rsidRPr="00D04666" w:rsidRDefault="00D96FDE" w:rsidP="00F70BB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F138" w14:textId="7A3130E5" w:rsidR="00D96FDE" w:rsidRPr="00D04666" w:rsidRDefault="00D96FDE" w:rsidP="006B43F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4666">
              <w:rPr>
                <w:rFonts w:cstheme="minorHAnsi"/>
                <w:color w:val="000000"/>
                <w:sz w:val="20"/>
                <w:szCs w:val="20"/>
              </w:rPr>
              <w:t>Szkolenie zawodow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417"/>
        <w:gridCol w:w="1561"/>
        <w:gridCol w:w="1417"/>
      </w:tblGrid>
      <w:tr w:rsidR="00CA0EF1" w:rsidRPr="00274A0A" w14:paraId="7A1753E0" w14:textId="77777777" w:rsidTr="00785324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4A0A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CA0EF1" w:rsidRPr="00274A0A" w14:paraId="5B972C18" w14:textId="77777777" w:rsidTr="00785324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274A0A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274A0A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274A0A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274A0A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274A0A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274A0A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274A0A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274A0A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274A0A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274A0A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F74" w:rsidRPr="00274A0A" w14:paraId="25EBD2E6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233A760B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31.01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092C6631" w:rsidR="00B30F74" w:rsidRPr="00274A0A" w:rsidRDefault="00B30F74" w:rsidP="007F4A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62C71F6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BD3" w14:textId="77777777" w:rsidR="00B30F74" w:rsidRPr="00274A0A" w:rsidRDefault="00B30F74" w:rsidP="00A84B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  <w:p w14:paraId="3BAB1865" w14:textId="6AA973C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20C44C8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1EBE92CC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2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52C79D0F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2F273B10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725AB9C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558242E4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3D13ACE4" w14:textId="77777777" w:rsidTr="007C0F95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70390477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1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60F79B2A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8B4B" w14:textId="31456D60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248459B0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298F7EA6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22893A58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7A6BB37E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60E09F81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2FF14AAB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1CBCCF8E" w:rsidR="00B30F74" w:rsidRPr="00274A0A" w:rsidRDefault="00B30F74" w:rsidP="00D57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740610B1" w14:textId="77777777" w:rsidTr="007C0F95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38BD0739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2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5BE9681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C8E0" w14:textId="43BF95D7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11A20F70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004EE20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6E77309E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2B75531D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4307BC97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2C4ADD2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6A16925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DC32720" w14:textId="77777777" w:rsidTr="007C0F9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7177497D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3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397C8285" w:rsidR="00B30F74" w:rsidRPr="00274A0A" w:rsidRDefault="00B30F74" w:rsidP="007F4A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86E" w14:textId="25B93AC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8F" w14:textId="5C1847EE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41D46CF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54F538F4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0DFDE0FC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2744E8DD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7D31A2D9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1A0E5EFA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12BE462" w14:textId="77777777" w:rsidTr="007C0F95">
        <w:trPr>
          <w:trHeight w:val="5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4D63C4B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4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05E955E6" w:rsidR="00B30F74" w:rsidRPr="00274A0A" w:rsidRDefault="00B30F74" w:rsidP="007F4A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D4D" w14:textId="6AF7B0A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46" w14:textId="63EAAD38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57D5442F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0BC85099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62A9473A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194D44EE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08584B82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257F9424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AAB6E2B" w14:textId="77777777" w:rsidTr="007C0F9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1722304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7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37661CCF" w:rsidR="00B30F74" w:rsidRPr="00274A0A" w:rsidRDefault="00B30F74" w:rsidP="007F4A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E75" w14:textId="1F637AF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5C1" w14:textId="659D625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734BED2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0CEE2BE1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7207657F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504F004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578" w14:textId="6C6FFA4E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2EAB3A2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5C346166" w14:textId="77777777" w:rsidTr="007C0F9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7D9B68A7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42FA425E" w:rsidR="00B30F74" w:rsidRPr="00274A0A" w:rsidRDefault="00B30F74" w:rsidP="007F4A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0BB" w14:textId="65C08B2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A6C" w14:textId="5B38CB42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741C28E9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64D2168B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5E2754E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398B672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6FA31D50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73176BCF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61FDD95" w14:textId="77777777" w:rsidTr="007C0F9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996" w14:textId="118F1D3D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9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791" w14:textId="1613F947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AFB" w14:textId="46D100F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8D7" w14:textId="2EF28495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C9" w14:textId="277D015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834" w14:textId="3AFC13E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CEB" w14:textId="2810447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EE5" w14:textId="2EDCF7F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3C4" w14:textId="5EC394B6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878" w14:textId="16CEE1F3" w:rsidR="00B30F74" w:rsidRPr="00274A0A" w:rsidRDefault="00B30F74" w:rsidP="007F4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58043A4A" w14:textId="77777777" w:rsidTr="00A75CE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C4C" w14:textId="4723A399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0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4B1" w14:textId="4E12E737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645" w14:textId="3E3D24ED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B74" w14:textId="0EFBAD04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AAF" w14:textId="1769E1A9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160" w14:textId="08D0974F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0363" w14:textId="3D0CF502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9B2" w14:textId="10335A74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523" w14:textId="27096A78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 xml:space="preserve">Barbara </w:t>
            </w:r>
            <w:r w:rsidRPr="00274A0A">
              <w:rPr>
                <w:rFonts w:cstheme="minorHAnsi"/>
                <w:sz w:val="20"/>
                <w:szCs w:val="20"/>
              </w:rPr>
              <w:lastRenderedPageBreak/>
              <w:t>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C0" w14:textId="4AE923A1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</w:tr>
      <w:tr w:rsidR="00B30F74" w:rsidRPr="00274A0A" w14:paraId="0FFA7FB0" w14:textId="77777777" w:rsidTr="00A75CE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7BC" w14:textId="0FD29192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lastRenderedPageBreak/>
              <w:t>11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46F" w14:textId="055B186C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7B3" w14:textId="4ABE7083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B8C" w14:textId="682934C3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234" w14:textId="2BB58148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582" w14:textId="0125BD14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64A" w14:textId="69E3F467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B76" w14:textId="1D21C020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AE5" w14:textId="2F463F4F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28A" w14:textId="6D08AD21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00EC3EDE" w14:textId="77777777" w:rsidTr="00A75CE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43C" w14:textId="2A8D452B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59C" w14:textId="12C4976B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3E9" w14:textId="06EF3852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B00" w14:textId="0FDA1388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A22B" w14:textId="096AE599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D4A" w14:textId="6CE0DFCD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87D" w14:textId="6923F679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DA0" w14:textId="32D45701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147" w14:textId="34F778A4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594" w14:textId="00E6BC6F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738C482E" w14:textId="77777777" w:rsidTr="00A75CE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7D2" w14:textId="7B2AEE8C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5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082" w14:textId="1AF18F7B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11" w14:textId="22505664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68D" w14:textId="3C2BF118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7CA" w14:textId="5A0C07B3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EB0" w14:textId="2A9F271B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24C" w14:textId="23B35EBE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577" w14:textId="171A90DD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77D" w14:textId="14DBF53C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69" w14:textId="2ED7A21A" w:rsidR="00B30F74" w:rsidRPr="00274A0A" w:rsidRDefault="00B30F74" w:rsidP="003E1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38B243B" w14:textId="77777777" w:rsidTr="00A75CEB">
        <w:trPr>
          <w:trHeight w:val="2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FAF" w14:textId="7B75D4B9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6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64D" w14:textId="401A3095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6D6" w14:textId="7F0F016E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8CA" w14:textId="7CCCF165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0B3" w14:textId="7F2A82F3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5B7C" w14:textId="0C595B4A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053" w14:textId="3346703F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68B" w14:textId="71343D68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CE4" w14:textId="555BC77A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455" w14:textId="217286A1" w:rsidR="00B30F74" w:rsidRPr="00274A0A" w:rsidRDefault="00B30F74" w:rsidP="00421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6AEA99D1" w14:textId="77777777" w:rsidTr="00B028E6">
        <w:trPr>
          <w:trHeight w:val="2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65E" w14:textId="34BD2161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7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F32" w14:textId="105DA773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9BD" w14:textId="7D29A272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075" w14:textId="4C3B14FD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634" w14:textId="0C657554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098" w14:textId="20D5345F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9AE" w14:textId="073B4F00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678" w14:textId="368326E7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6C4" w14:textId="3F69DDA6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9A1" w14:textId="7E34EA1B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B30F74" w:rsidRPr="00274A0A" w14:paraId="5A3A7CDE" w14:textId="77777777" w:rsidTr="00B028E6">
        <w:trPr>
          <w:trHeight w:val="2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F6E" w14:textId="4F0603AC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8.02.2022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A2F" w14:textId="7F27AB85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437" w14:textId="0B59F550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555" w14:textId="3EAFCACB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Długa 5/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889" w14:textId="71DFD8CF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6E0" w14:textId="51FD3909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074" w14:textId="68234AC7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02" w14:textId="5A5CB2E3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F8A" w14:textId="65294571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Barbara Fod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35F" w14:textId="36ADBA9C" w:rsidR="00B30F74" w:rsidRPr="00274A0A" w:rsidRDefault="00B30F74" w:rsidP="00B30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A0A">
              <w:rPr>
                <w:rFonts w:cstheme="minorHAnsi"/>
                <w:sz w:val="20"/>
                <w:szCs w:val="20"/>
              </w:rPr>
              <w:t>1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2BD30B93" w:rsidR="003C1BDB" w:rsidRPr="00F31FAD" w:rsidRDefault="003C1BDB" w:rsidP="00CE6B87">
      <w:pPr>
        <w:rPr>
          <w:rFonts w:ascii="Cambria Math" w:hAnsi="Cambria Math"/>
        </w:rPr>
      </w:pPr>
    </w:p>
    <w:sectPr w:rsidR="003C1BDB" w:rsidRPr="00F31FAD" w:rsidSect="00D04666">
      <w:headerReference w:type="default" r:id="rId8"/>
      <w:footerReference w:type="default" r:id="rId9"/>
      <w:pgSz w:w="16838" w:h="11906" w:orient="landscape"/>
      <w:pgMar w:top="1276" w:right="64" w:bottom="1133" w:left="1417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86AA0" w14:textId="77777777" w:rsidR="00C442E9" w:rsidRDefault="00C442E9" w:rsidP="007C0750">
      <w:pPr>
        <w:spacing w:after="0" w:line="240" w:lineRule="auto"/>
      </w:pPr>
      <w:r>
        <w:separator/>
      </w:r>
    </w:p>
  </w:endnote>
  <w:endnote w:type="continuationSeparator" w:id="0">
    <w:p w14:paraId="70BCFFF8" w14:textId="77777777" w:rsidR="00C442E9" w:rsidRDefault="00C442E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5E2092D7" w:rsidR="00D04666" w:rsidRDefault="00D04666" w:rsidP="00D0466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3FF315" wp14:editId="0E5D6125">
          <wp:extent cx="72517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22AE3C5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EAED" w14:textId="77777777" w:rsidR="00C442E9" w:rsidRDefault="00C442E9" w:rsidP="007C0750">
      <w:pPr>
        <w:spacing w:after="0" w:line="240" w:lineRule="auto"/>
      </w:pPr>
      <w:r>
        <w:separator/>
      </w:r>
    </w:p>
  </w:footnote>
  <w:footnote w:type="continuationSeparator" w:id="0">
    <w:p w14:paraId="7B3313C3" w14:textId="77777777" w:rsidR="00C442E9" w:rsidRDefault="00C442E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D04666" w:rsidRDefault="00D04666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D04666" w:rsidRDefault="00D04666" w:rsidP="008412AF">
    <w:pPr>
      <w:pStyle w:val="Nagwek"/>
      <w:jc w:val="center"/>
    </w:pPr>
  </w:p>
  <w:p w14:paraId="0374080D" w14:textId="0D210A48" w:rsidR="00D04666" w:rsidRPr="00FE48AB" w:rsidRDefault="00D04666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Praca bez barier!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8591F"/>
    <w:rsid w:val="001D7B38"/>
    <w:rsid w:val="001E489A"/>
    <w:rsid w:val="001E59E4"/>
    <w:rsid w:val="00251C80"/>
    <w:rsid w:val="0026067F"/>
    <w:rsid w:val="00274A0A"/>
    <w:rsid w:val="00292558"/>
    <w:rsid w:val="002F2563"/>
    <w:rsid w:val="003134C1"/>
    <w:rsid w:val="003765DB"/>
    <w:rsid w:val="003C00F7"/>
    <w:rsid w:val="003C1BDB"/>
    <w:rsid w:val="003C2F27"/>
    <w:rsid w:val="003E10B6"/>
    <w:rsid w:val="00421C49"/>
    <w:rsid w:val="00433006"/>
    <w:rsid w:val="0043652B"/>
    <w:rsid w:val="0046297D"/>
    <w:rsid w:val="00471632"/>
    <w:rsid w:val="00477C20"/>
    <w:rsid w:val="00481E4F"/>
    <w:rsid w:val="004D6804"/>
    <w:rsid w:val="0054382A"/>
    <w:rsid w:val="005872D1"/>
    <w:rsid w:val="00590A8D"/>
    <w:rsid w:val="00604B30"/>
    <w:rsid w:val="00670168"/>
    <w:rsid w:val="006828D7"/>
    <w:rsid w:val="006B43FC"/>
    <w:rsid w:val="006D1C79"/>
    <w:rsid w:val="006E5511"/>
    <w:rsid w:val="00707F27"/>
    <w:rsid w:val="00782366"/>
    <w:rsid w:val="00785324"/>
    <w:rsid w:val="007C0750"/>
    <w:rsid w:val="007C0F95"/>
    <w:rsid w:val="007C18B8"/>
    <w:rsid w:val="007E38F3"/>
    <w:rsid w:val="007E5B9A"/>
    <w:rsid w:val="007F4A6B"/>
    <w:rsid w:val="008412AF"/>
    <w:rsid w:val="00855DEB"/>
    <w:rsid w:val="00857643"/>
    <w:rsid w:val="00876A9B"/>
    <w:rsid w:val="008A096B"/>
    <w:rsid w:val="008A2D59"/>
    <w:rsid w:val="009317F2"/>
    <w:rsid w:val="009D292D"/>
    <w:rsid w:val="009E3D33"/>
    <w:rsid w:val="00A75CEB"/>
    <w:rsid w:val="00A84BE1"/>
    <w:rsid w:val="00A957F6"/>
    <w:rsid w:val="00AA7F4A"/>
    <w:rsid w:val="00AD731C"/>
    <w:rsid w:val="00B233E9"/>
    <w:rsid w:val="00B24397"/>
    <w:rsid w:val="00B30F74"/>
    <w:rsid w:val="00B4611A"/>
    <w:rsid w:val="00B57888"/>
    <w:rsid w:val="00B67FBB"/>
    <w:rsid w:val="00B739B0"/>
    <w:rsid w:val="00C442E9"/>
    <w:rsid w:val="00CA0EF1"/>
    <w:rsid w:val="00CE6B87"/>
    <w:rsid w:val="00CF5049"/>
    <w:rsid w:val="00D04666"/>
    <w:rsid w:val="00D23BCA"/>
    <w:rsid w:val="00D57D25"/>
    <w:rsid w:val="00D66807"/>
    <w:rsid w:val="00D96FDE"/>
    <w:rsid w:val="00DC0A8F"/>
    <w:rsid w:val="00DE2DAD"/>
    <w:rsid w:val="00E55C69"/>
    <w:rsid w:val="00E63CF4"/>
    <w:rsid w:val="00E67D0E"/>
    <w:rsid w:val="00E96E97"/>
    <w:rsid w:val="00EA46E6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ADFF-10A7-493C-8E6F-84F2086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2</cp:revision>
  <cp:lastPrinted>2019-03-18T07:21:00Z</cp:lastPrinted>
  <dcterms:created xsi:type="dcterms:W3CDTF">2022-01-25T10:58:00Z</dcterms:created>
  <dcterms:modified xsi:type="dcterms:W3CDTF">2022-01-25T10:58:00Z</dcterms:modified>
</cp:coreProperties>
</file>